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5CA1A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47454" w:rsidR="00847454">
        <w:t>Ferdinando Ci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52DA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A23AE">
        <w:t>24</w:t>
      </w:r>
      <w:r w:rsidRPr="00302AB0" w:rsidR="00DA23AE">
        <w:t xml:space="preserve"> de novembro de 202</w:t>
      </w:r>
      <w:r w:rsidR="00DA23A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01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F32F5"/>
    <w:rsid w:val="00213051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467B"/>
    <w:rsid w:val="00797746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256C2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4D6A"/>
    <w:rsid w:val="00D71E40"/>
    <w:rsid w:val="00D8623A"/>
    <w:rsid w:val="00D9727D"/>
    <w:rsid w:val="00DA23AE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7073-099F-45CF-A5B9-8F73B0E5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8:00Z</dcterms:created>
  <dcterms:modified xsi:type="dcterms:W3CDTF">2025-11-24T16:50:00Z</dcterms:modified>
</cp:coreProperties>
</file>